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画本校园童话系列  优点放大镜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画本校园童话系列  优点放大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49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杨红樱画本校园童话系列  优点放大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